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7CA9" w14:textId="77777777" w:rsidR="00054E12" w:rsidRPr="007A27BC" w:rsidRDefault="00054E12" w:rsidP="002249EC">
      <w:pPr>
        <w:spacing w:after="0" w:line="240" w:lineRule="auto"/>
        <w:ind w:right="-37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9"/>
        <w:tblW w:w="10495" w:type="dxa"/>
        <w:jc w:val="center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498"/>
        <w:gridCol w:w="14"/>
        <w:gridCol w:w="1712"/>
        <w:gridCol w:w="726"/>
        <w:gridCol w:w="1030"/>
        <w:gridCol w:w="3515"/>
      </w:tblGrid>
      <w:tr w:rsidR="003B3E58" w:rsidRPr="007A27BC" w14:paraId="232A2965" w14:textId="7280DA64" w:rsidTr="00D329E0">
        <w:trPr>
          <w:trHeight w:val="342"/>
          <w:jc w:val="center"/>
        </w:trPr>
        <w:tc>
          <w:tcPr>
            <w:tcW w:w="5950" w:type="dxa"/>
            <w:gridSpan w:val="4"/>
          </w:tcPr>
          <w:p w14:paraId="00C1BADC" w14:textId="2FB6A323" w:rsidR="003B3E58" w:rsidRPr="007A27BC" w:rsidRDefault="003B3E58" w:rsidP="003B3E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Rektorun dərkənarı</w:t>
            </w:r>
          </w:p>
        </w:tc>
        <w:tc>
          <w:tcPr>
            <w:tcW w:w="4545" w:type="dxa"/>
            <w:gridSpan w:val="2"/>
            <w:vMerge w:val="restart"/>
          </w:tcPr>
          <w:p w14:paraId="4735D422" w14:textId="7717FE0E" w:rsidR="00B94109" w:rsidRPr="007A27BC" w:rsidRDefault="00B94109" w:rsidP="00B941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A59E4" w14:textId="77777777" w:rsidR="00B94109" w:rsidRPr="007A27BC" w:rsidRDefault="00B94109" w:rsidP="00B941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17AC3" w14:textId="5133B1B9" w:rsidR="003B3E58" w:rsidRPr="007A27BC" w:rsidRDefault="003B3E58" w:rsidP="003B3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AZƏRBAYCAN TİBB UNİVERSİTETİ</w:t>
            </w:r>
          </w:p>
          <w:p w14:paraId="388F4523" w14:textId="77777777" w:rsidR="003B3E58" w:rsidRPr="007A27BC" w:rsidRDefault="003B3E58" w:rsidP="003B3E58">
            <w:pPr>
              <w:ind w:right="-3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REKTORUN ADINA ƏRİZƏ</w:t>
            </w:r>
          </w:p>
          <w:p w14:paraId="54472623" w14:textId="77777777" w:rsidR="003B3E58" w:rsidRPr="007A27BC" w:rsidRDefault="003B3E58" w:rsidP="009B6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E58" w:rsidRPr="007A27BC" w14:paraId="38202050" w14:textId="77777777" w:rsidTr="00D329E0">
        <w:trPr>
          <w:trHeight w:val="1230"/>
          <w:jc w:val="center"/>
        </w:trPr>
        <w:tc>
          <w:tcPr>
            <w:tcW w:w="3512" w:type="dxa"/>
            <w:gridSpan w:val="2"/>
          </w:tcPr>
          <w:p w14:paraId="779179A4" w14:textId="77777777" w:rsidR="003B3E58" w:rsidRPr="007A27BC" w:rsidRDefault="003B3E58" w:rsidP="009B6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6BC0C" w14:textId="45D3BBE8" w:rsidR="003B3E58" w:rsidRPr="007A27BC" w:rsidRDefault="00485EB6" w:rsidP="00C947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İDENTURA VƏ MAGİSTRATURA</w:t>
            </w:r>
            <w:r w:rsidR="00660AF9" w:rsidRPr="007A27BC">
              <w:rPr>
                <w:rFonts w:ascii="Arial" w:hAnsi="Arial" w:cs="Arial"/>
                <w:b/>
                <w:sz w:val="20"/>
                <w:szCs w:val="20"/>
              </w:rPr>
              <w:t xml:space="preserve"> ŞÖBƏSİNƏ</w:t>
            </w:r>
          </w:p>
          <w:p w14:paraId="1978C3D2" w14:textId="77777777" w:rsidR="003B3E58" w:rsidRPr="007A27BC" w:rsidRDefault="003B3E58" w:rsidP="009B6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1F5E3" w14:textId="77777777" w:rsidR="003B3E58" w:rsidRPr="007A27BC" w:rsidRDefault="003B3E58" w:rsidP="009B6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14:paraId="1744D408" w14:textId="77777777" w:rsidR="003B3E58" w:rsidRPr="007A27BC" w:rsidRDefault="003B3E58" w:rsidP="009B6B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659DC" w14:textId="41405DBB" w:rsidR="003B3E58" w:rsidRPr="007A27BC" w:rsidRDefault="003B3E58" w:rsidP="003B3E58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Tarix: 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/ 20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  <w:p w14:paraId="7C11FE85" w14:textId="0F7BD3C5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7F865" w14:textId="77777777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E3DF5" w14:textId="77777777" w:rsidR="003B3E58" w:rsidRPr="007A27BC" w:rsidRDefault="003B3E58" w:rsidP="003B3E58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ABE7F9E" w14:textId="77777777" w:rsidR="003B3E58" w:rsidRPr="007A27BC" w:rsidRDefault="003B3E58" w:rsidP="009B6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vMerge/>
          </w:tcPr>
          <w:p w14:paraId="0512AA69" w14:textId="4697DB22" w:rsidR="003B3E58" w:rsidRPr="007A27BC" w:rsidRDefault="003B3E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B75" w:rsidRPr="007A27BC" w14:paraId="30955F8C" w14:textId="77777777" w:rsidTr="00920C1C">
        <w:trPr>
          <w:trHeight w:val="196"/>
          <w:jc w:val="center"/>
        </w:trPr>
        <w:tc>
          <w:tcPr>
            <w:tcW w:w="10495" w:type="dxa"/>
            <w:gridSpan w:val="6"/>
          </w:tcPr>
          <w:p w14:paraId="36E95602" w14:textId="26DE4FBC" w:rsidR="00435B75" w:rsidRPr="007A27BC" w:rsidRDefault="00435B7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Qeyd: </w:t>
            </w:r>
            <w:r w:rsidRPr="003E76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Rektorun dərkənarı” bölməsinə heç bir dəyişiklik və əlavələr etmək olmaz!</w:t>
            </w:r>
          </w:p>
        </w:tc>
      </w:tr>
      <w:tr w:rsidR="003B3E58" w:rsidRPr="007A27BC" w14:paraId="2757F5FF" w14:textId="77777777" w:rsidTr="00391EAE">
        <w:trPr>
          <w:trHeight w:val="931"/>
          <w:jc w:val="center"/>
        </w:trPr>
        <w:tc>
          <w:tcPr>
            <w:tcW w:w="10495" w:type="dxa"/>
            <w:gridSpan w:val="6"/>
            <w:vAlign w:val="center"/>
          </w:tcPr>
          <w:p w14:paraId="1AC2A78A" w14:textId="77777777" w:rsidR="0010308E" w:rsidRPr="007A27BC" w:rsidRDefault="0010308E" w:rsidP="00391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C46F" w14:textId="2C4629E9" w:rsidR="003B3E58" w:rsidRPr="007A27BC" w:rsidRDefault="003B3E58" w:rsidP="00391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Rektor, professor Gəray Gəraybəyliyə</w:t>
            </w:r>
          </w:p>
          <w:p w14:paraId="01EE4E79" w14:textId="77777777" w:rsidR="00391EAE" w:rsidRPr="007A27BC" w:rsidRDefault="00391EAE" w:rsidP="00391E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3E367" w14:textId="5131AB3B" w:rsidR="003B3E58" w:rsidRPr="00D362AA" w:rsidRDefault="00D362AA" w:rsidP="00D3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2A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SİZDƏN MƏLUMATLARINI 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ŞAĞIDA </w:t>
            </w:r>
            <w:r w:rsidRPr="00D362A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QEYD ETDİYİM </w:t>
            </w:r>
            <w:r w:rsidRPr="00D362AA">
              <w:rPr>
                <w:rFonts w:ascii="Arial" w:hAnsi="Arial" w:cs="Arial"/>
                <w:b/>
                <w:sz w:val="20"/>
                <w:szCs w:val="20"/>
              </w:rPr>
              <w:t>BEYNƏLXALQ ROTASİYADA İŞTİRAK ETMƏYİM ÜÇÜN İCAZƏ VERMƏYİNİZİ XAHİŞ EDİRƏM.</w:t>
            </w:r>
          </w:p>
          <w:p w14:paraId="097D4F4D" w14:textId="7B0EE27E" w:rsidR="00F764DF" w:rsidRPr="007A27BC" w:rsidRDefault="00F764DF" w:rsidP="00F764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3E58" w:rsidRPr="007A27BC" w14:paraId="7A2BB499" w14:textId="32A549F3" w:rsidTr="00D329E0">
        <w:tblPrEx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3512" w:type="dxa"/>
            <w:gridSpan w:val="2"/>
            <w:vAlign w:val="center"/>
          </w:tcPr>
          <w:p w14:paraId="6AFCAAA7" w14:textId="45093F47" w:rsidR="003B3E58" w:rsidRPr="007A27BC" w:rsidRDefault="00002522" w:rsidP="00613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ezidentin</w:t>
            </w:r>
            <w:r w:rsidR="003B3E58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s</w:t>
            </w:r>
            <w:r w:rsidR="003B3E58" w:rsidRPr="007A27BC">
              <w:rPr>
                <w:rFonts w:ascii="Arial" w:hAnsi="Arial" w:cs="Arial"/>
                <w:b/>
                <w:bCs/>
                <w:sz w:val="20"/>
                <w:szCs w:val="20"/>
              </w:rPr>
              <w:t>oyadı, adı, ata adı</w:t>
            </w:r>
            <w:r w:rsidR="003B3E58" w:rsidRPr="007A27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4"/>
            <w:vAlign w:val="center"/>
          </w:tcPr>
          <w:p w14:paraId="0A12BFE7" w14:textId="7C0953EA" w:rsidR="003B3E58" w:rsidRPr="007A27BC" w:rsidRDefault="003B3E58" w:rsidP="00613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A1" w:rsidRPr="007A27BC" w14:paraId="5B0D1FE3" w14:textId="77777777" w:rsidTr="00D329E0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5224" w:type="dxa"/>
            <w:gridSpan w:val="3"/>
            <w:vAlign w:val="center"/>
          </w:tcPr>
          <w:p w14:paraId="79BC57C7" w14:textId="24425401" w:rsidR="00CB1AA1" w:rsidRPr="007A27BC" w:rsidRDefault="002249EC" w:rsidP="00625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="00625668" w:rsidRPr="007A27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x: </w:t>
            </w:r>
            <w:r w:rsidR="00BD4CAD" w:rsidRPr="007A27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A34E6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BA34E6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BA34E6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BA34E6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/ 20</w:t>
            </w:r>
            <w:r w:rsidR="00BA34E6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BA34E6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</w:tc>
        <w:tc>
          <w:tcPr>
            <w:tcW w:w="5271" w:type="dxa"/>
            <w:gridSpan w:val="3"/>
            <w:vAlign w:val="center"/>
          </w:tcPr>
          <w:p w14:paraId="4980536C" w14:textId="314F516E" w:rsidR="00CB1AA1" w:rsidRPr="007A27BC" w:rsidRDefault="002033BE" w:rsidP="00285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identin i</w:t>
            </w:r>
            <w:r w:rsidR="00BD4CAD" w:rsidRPr="007A27BC">
              <w:rPr>
                <w:rFonts w:ascii="Arial" w:hAnsi="Arial" w:cs="Arial"/>
                <w:b/>
                <w:bCs/>
                <w:sz w:val="20"/>
                <w:szCs w:val="20"/>
              </w:rPr>
              <w:t>m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ı</w:t>
            </w:r>
            <w:r w:rsidR="00BD4CAD" w:rsidRPr="007A27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</w:t>
            </w:r>
          </w:p>
        </w:tc>
      </w:tr>
      <w:tr w:rsidR="00CB1AA1" w:rsidRPr="007A27BC" w14:paraId="4170FA69" w14:textId="77777777" w:rsidTr="00333FE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495" w:type="dxa"/>
            <w:gridSpan w:val="6"/>
            <w:shd w:val="clear" w:color="auto" w:fill="FFFFFF" w:themeFill="background1"/>
            <w:vAlign w:val="center"/>
          </w:tcPr>
          <w:p w14:paraId="218D3683" w14:textId="542DB476" w:rsidR="00CB1AA1" w:rsidRPr="007A27BC" w:rsidRDefault="00BC4688" w:rsidP="000B554B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REZİDENT</w:t>
            </w:r>
            <w:r w:rsidR="00CA1DAC">
              <w:rPr>
                <w:rFonts w:ascii="Arial" w:hAnsi="Arial" w:cs="Arial"/>
                <w:b/>
                <w:sz w:val="20"/>
                <w:szCs w:val="20"/>
              </w:rPr>
              <w:t xml:space="preserve"> HAQQINDA </w:t>
            </w:r>
            <w:r w:rsidR="009B6B09" w:rsidRPr="007A27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ƏLUMAT</w:t>
            </w:r>
          </w:p>
        </w:tc>
      </w:tr>
      <w:tr w:rsidR="00A9531C" w:rsidRPr="007A27BC" w14:paraId="2321200A" w14:textId="77777777" w:rsidTr="00D329E0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3512" w:type="dxa"/>
            <w:gridSpan w:val="2"/>
            <w:vAlign w:val="center"/>
          </w:tcPr>
          <w:p w14:paraId="2643582D" w14:textId="4CD83869" w:rsidR="00A9531C" w:rsidRPr="007A27BC" w:rsidRDefault="00B62BEE" w:rsidP="00914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əhsil aldığı </w:t>
            </w:r>
            <w:r w:rsidR="00A9531C" w:rsidRPr="007A27BC">
              <w:rPr>
                <w:rFonts w:ascii="Arial" w:hAnsi="Arial" w:cs="Arial"/>
                <w:sz w:val="20"/>
                <w:szCs w:val="20"/>
              </w:rPr>
              <w:t>kafedra və ya digər</w:t>
            </w:r>
          </w:p>
        </w:tc>
        <w:tc>
          <w:tcPr>
            <w:tcW w:w="6983" w:type="dxa"/>
            <w:gridSpan w:val="4"/>
            <w:vAlign w:val="center"/>
          </w:tcPr>
          <w:p w14:paraId="0B8908BE" w14:textId="3A39E2B1" w:rsidR="00A9531C" w:rsidRPr="007A27BC" w:rsidRDefault="00A9531C" w:rsidP="00914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62B73E97" w14:textId="77777777" w:rsidTr="00D329E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512" w:type="dxa"/>
            <w:gridSpan w:val="2"/>
            <w:shd w:val="clear" w:color="auto" w:fill="FFFFFF" w:themeFill="background1"/>
            <w:vAlign w:val="center"/>
          </w:tcPr>
          <w:p w14:paraId="083E7451" w14:textId="1D824F2D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əhsil aldığı ixtisas və kurs</w:t>
            </w:r>
          </w:p>
        </w:tc>
        <w:tc>
          <w:tcPr>
            <w:tcW w:w="6983" w:type="dxa"/>
            <w:gridSpan w:val="4"/>
            <w:shd w:val="clear" w:color="auto" w:fill="FFFFFF" w:themeFill="background1"/>
            <w:vAlign w:val="center"/>
          </w:tcPr>
          <w:p w14:paraId="5DF6DE33" w14:textId="6DED9DED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1758EB7A" w14:textId="77777777" w:rsidTr="00D329E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512" w:type="dxa"/>
            <w:gridSpan w:val="2"/>
            <w:shd w:val="clear" w:color="auto" w:fill="FFFFFF" w:themeFill="background1"/>
            <w:vAlign w:val="center"/>
          </w:tcPr>
          <w:p w14:paraId="05A74A27" w14:textId="1BD9E49A" w:rsidR="00A9531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 w:rsidRPr="007A27BC">
              <w:rPr>
                <w:rFonts w:ascii="Arial" w:hAnsi="Arial" w:cs="Arial"/>
                <w:sz w:val="20"/>
                <w:szCs w:val="20"/>
                <w:lang w:val="az-Latn-AZ"/>
              </w:rPr>
              <w:t>Əlaqə telefonu</w:t>
            </w:r>
          </w:p>
        </w:tc>
        <w:tc>
          <w:tcPr>
            <w:tcW w:w="6983" w:type="dxa"/>
            <w:gridSpan w:val="4"/>
            <w:shd w:val="clear" w:color="auto" w:fill="FFFFFF" w:themeFill="background1"/>
            <w:vAlign w:val="center"/>
          </w:tcPr>
          <w:p w14:paraId="3E9FE675" w14:textId="77777777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763BE4AF" w14:textId="77777777" w:rsidTr="00D329E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512" w:type="dxa"/>
            <w:gridSpan w:val="2"/>
            <w:shd w:val="clear" w:color="auto" w:fill="FFFFFF" w:themeFill="background1"/>
            <w:vAlign w:val="center"/>
          </w:tcPr>
          <w:p w14:paraId="1D0C198F" w14:textId="661B2EE3" w:rsidR="00A9531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 w:rsidRPr="007A27BC">
              <w:rPr>
                <w:rFonts w:ascii="Arial" w:hAnsi="Arial" w:cs="Arial"/>
                <w:sz w:val="20"/>
                <w:szCs w:val="20"/>
              </w:rPr>
              <w:t>E-mail ünvanı</w:t>
            </w:r>
          </w:p>
        </w:tc>
        <w:tc>
          <w:tcPr>
            <w:tcW w:w="6983" w:type="dxa"/>
            <w:gridSpan w:val="4"/>
            <w:shd w:val="clear" w:color="auto" w:fill="FFFFFF" w:themeFill="background1"/>
            <w:vAlign w:val="center"/>
          </w:tcPr>
          <w:p w14:paraId="2EC5D2FC" w14:textId="77777777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909" w:rsidRPr="007A27BC" w14:paraId="14778E07" w14:textId="77777777" w:rsidTr="00333FE8">
        <w:tblPrEx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049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0FEB" w14:textId="78539145" w:rsidR="009D6909" w:rsidRPr="007A27BC" w:rsidRDefault="00BC4688" w:rsidP="000B554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ROTASİYA</w:t>
            </w:r>
            <w:r w:rsidR="003F1DD1" w:rsidRPr="007A27BC">
              <w:rPr>
                <w:rFonts w:ascii="Arial" w:hAnsi="Arial" w:cs="Arial"/>
                <w:b/>
                <w:sz w:val="20"/>
                <w:szCs w:val="20"/>
              </w:rPr>
              <w:t xml:space="preserve"> HAQ</w:t>
            </w:r>
            <w:r w:rsidR="000A0B95" w:rsidRPr="007A27BC">
              <w:rPr>
                <w:rFonts w:ascii="Arial" w:hAnsi="Arial" w:cs="Arial"/>
                <w:b/>
                <w:sz w:val="20"/>
                <w:szCs w:val="20"/>
              </w:rPr>
              <w:t>QIN</w:t>
            </w:r>
            <w:r w:rsidR="003F1DD1" w:rsidRPr="007A27BC">
              <w:rPr>
                <w:rFonts w:ascii="Arial" w:hAnsi="Arial" w:cs="Arial"/>
                <w:b/>
                <w:sz w:val="20"/>
                <w:szCs w:val="20"/>
              </w:rPr>
              <w:t>DA MƏLUMAT</w:t>
            </w:r>
          </w:p>
        </w:tc>
      </w:tr>
      <w:tr w:rsidR="00A9531C" w:rsidRPr="007A27BC" w14:paraId="4C5C0B38" w14:textId="3B08DFF2" w:rsidTr="00D329E0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512" w:type="dxa"/>
            <w:gridSpan w:val="2"/>
            <w:vAlign w:val="center"/>
          </w:tcPr>
          <w:p w14:paraId="449968F3" w14:textId="277B893F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siya keçdiyi m</w:t>
            </w:r>
            <w:r w:rsidRPr="007A27BC">
              <w:rPr>
                <w:rFonts w:ascii="Arial" w:hAnsi="Arial" w:cs="Arial"/>
                <w:sz w:val="20"/>
                <w:szCs w:val="20"/>
              </w:rPr>
              <w:t>üəssisə</w:t>
            </w:r>
          </w:p>
        </w:tc>
        <w:tc>
          <w:tcPr>
            <w:tcW w:w="6983" w:type="dxa"/>
            <w:gridSpan w:val="4"/>
            <w:vAlign w:val="center"/>
          </w:tcPr>
          <w:p w14:paraId="5E8413F0" w14:textId="3F58D543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20848A5A" w14:textId="77777777" w:rsidTr="00D329E0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512" w:type="dxa"/>
            <w:gridSpan w:val="2"/>
            <w:vAlign w:val="center"/>
          </w:tcPr>
          <w:p w14:paraId="5646921E" w14:textId="77777777" w:rsidR="000225F4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siya keçdiyi bölmə </w:t>
            </w:r>
          </w:p>
          <w:p w14:paraId="02272E20" w14:textId="0E2C585D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  <w:r w:rsidRPr="002452F7">
              <w:rPr>
                <w:rFonts w:ascii="Arial" w:hAnsi="Arial" w:cs="Arial"/>
                <w:i/>
                <w:iCs/>
                <w:sz w:val="20"/>
                <w:szCs w:val="20"/>
              </w:rPr>
              <w:t>(Azərbaycan dilində)</w:t>
            </w:r>
          </w:p>
        </w:tc>
        <w:tc>
          <w:tcPr>
            <w:tcW w:w="6983" w:type="dxa"/>
            <w:gridSpan w:val="4"/>
            <w:vAlign w:val="center"/>
          </w:tcPr>
          <w:p w14:paraId="139043C5" w14:textId="77777777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0A2F418A" w14:textId="77777777" w:rsidTr="00D329E0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512" w:type="dxa"/>
            <w:gridSpan w:val="2"/>
            <w:vAlign w:val="center"/>
          </w:tcPr>
          <w:p w14:paraId="650186EA" w14:textId="23DFF5D8" w:rsidR="00A9531C" w:rsidRDefault="009870A4" w:rsidP="009D6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siya keçdiyi </w:t>
            </w:r>
            <w:r w:rsidR="00A9531C" w:rsidRPr="007A27BC">
              <w:rPr>
                <w:rFonts w:ascii="Arial" w:hAnsi="Arial" w:cs="Arial"/>
                <w:sz w:val="20"/>
                <w:szCs w:val="20"/>
              </w:rPr>
              <w:t>ölkə</w:t>
            </w:r>
            <w:r w:rsidR="00576015">
              <w:rPr>
                <w:rFonts w:ascii="Arial" w:hAnsi="Arial" w:cs="Arial"/>
                <w:sz w:val="20"/>
                <w:szCs w:val="20"/>
              </w:rPr>
              <w:t xml:space="preserve"> və </w:t>
            </w:r>
            <w:r w:rsidR="00A9531C" w:rsidRPr="007A27BC">
              <w:rPr>
                <w:rFonts w:ascii="Arial" w:hAnsi="Arial" w:cs="Arial"/>
                <w:sz w:val="20"/>
                <w:szCs w:val="20"/>
              </w:rPr>
              <w:t>şəhər</w:t>
            </w:r>
          </w:p>
        </w:tc>
        <w:tc>
          <w:tcPr>
            <w:tcW w:w="6983" w:type="dxa"/>
            <w:gridSpan w:val="4"/>
            <w:vAlign w:val="center"/>
          </w:tcPr>
          <w:p w14:paraId="3092C8D4" w14:textId="77777777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31C" w:rsidRPr="007A27BC" w14:paraId="3D459022" w14:textId="77777777" w:rsidTr="00D329E0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512" w:type="dxa"/>
            <w:gridSpan w:val="2"/>
            <w:vAlign w:val="center"/>
          </w:tcPr>
          <w:p w14:paraId="32A6D365" w14:textId="75D7C5D6" w:rsidR="00A9531C" w:rsidRDefault="007F1223" w:rsidP="009D6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siyan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>ın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A9531C" w:rsidRPr="007A27BC">
              <w:rPr>
                <w:rFonts w:ascii="Arial" w:hAnsi="Arial" w:cs="Arial"/>
                <w:sz w:val="20"/>
                <w:szCs w:val="20"/>
              </w:rPr>
              <w:t>aşlama – bitmə tarixi</w:t>
            </w:r>
          </w:p>
        </w:tc>
        <w:tc>
          <w:tcPr>
            <w:tcW w:w="6983" w:type="dxa"/>
            <w:gridSpan w:val="4"/>
            <w:vAlign w:val="center"/>
          </w:tcPr>
          <w:p w14:paraId="0D34CA67" w14:textId="77777777" w:rsidR="00A9531C" w:rsidRPr="007A27BC" w:rsidRDefault="00A9531C" w:rsidP="009D6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909" w:rsidRPr="007A27BC" w14:paraId="3DCC40BD" w14:textId="77777777" w:rsidTr="00333FE8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104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00713" w14:textId="3A43495B" w:rsidR="009D6909" w:rsidRPr="007A27BC" w:rsidRDefault="009D6909" w:rsidP="004558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>TƏSDİQ</w:t>
            </w:r>
            <w:r w:rsidR="00DF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2BF" w:rsidRPr="007A27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F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2BF" w:rsidRPr="007A27BC">
              <w:rPr>
                <w:rFonts w:ascii="Arial" w:hAnsi="Arial" w:cs="Arial"/>
                <w:b/>
                <w:sz w:val="20"/>
                <w:szCs w:val="20"/>
              </w:rPr>
              <w:t>İMTİNA</w:t>
            </w:r>
          </w:p>
        </w:tc>
      </w:tr>
      <w:tr w:rsidR="00483EB7" w:rsidRPr="007A27BC" w14:paraId="6842F78F" w14:textId="77777777" w:rsidTr="00D329E0">
        <w:tblPrEx>
          <w:tblLook w:val="0000" w:firstRow="0" w:lastRow="0" w:firstColumn="0" w:lastColumn="0" w:noHBand="0" w:noVBand="0"/>
        </w:tblPrEx>
        <w:trPr>
          <w:trHeight w:val="1896"/>
          <w:jc w:val="center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92D12" w14:textId="18F02334" w:rsidR="00483EB7" w:rsidRDefault="00D738F3" w:rsidP="00FE0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</w:rPr>
              <w:t xml:space="preserve">Kafedra </w:t>
            </w:r>
            <w:r w:rsidR="00E776EE" w:rsidRPr="007A27BC">
              <w:rPr>
                <w:rFonts w:ascii="Arial" w:hAnsi="Arial" w:cs="Arial"/>
                <w:b/>
                <w:sz w:val="20"/>
                <w:szCs w:val="20"/>
              </w:rPr>
              <w:t xml:space="preserve">(şöbə) </w:t>
            </w:r>
            <w:r w:rsidRPr="007A27BC">
              <w:rPr>
                <w:rFonts w:ascii="Arial" w:hAnsi="Arial" w:cs="Arial"/>
                <w:b/>
                <w:sz w:val="20"/>
                <w:szCs w:val="20"/>
              </w:rPr>
              <w:t>müdiri</w:t>
            </w:r>
          </w:p>
          <w:p w14:paraId="4F834FAA" w14:textId="68C57638" w:rsidR="00FE06F3" w:rsidRPr="00FE06F3" w:rsidRDefault="00FE06F3" w:rsidP="00FE06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E06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S.A.A.)</w:t>
            </w:r>
          </w:p>
          <w:p w14:paraId="4DA05D75" w14:textId="77777777" w:rsidR="00735B4B" w:rsidRPr="007A27BC" w:rsidRDefault="00735B4B" w:rsidP="003B3E5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CE57C" w14:textId="77777777" w:rsidR="003B3E58" w:rsidRPr="007A27BC" w:rsidRDefault="003B3E58" w:rsidP="003B3E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53AB5" w14:textId="00FA5DA1" w:rsidR="00483EB7" w:rsidRPr="007A27BC" w:rsidRDefault="00483EB7" w:rsidP="003B3E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55B81" w14:textId="2ECE6038" w:rsidR="00483EB7" w:rsidRPr="007A27BC" w:rsidRDefault="00483EB7" w:rsidP="0072719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</w:t>
            </w:r>
            <w:r w:rsidR="0072719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a</w:t>
            </w: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zıyam</w:t>
            </w:r>
          </w:p>
          <w:p w14:paraId="161794A1" w14:textId="77777777" w:rsidR="00727195" w:rsidRPr="007A27BC" w:rsidRDefault="00727195" w:rsidP="0072719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C7DAE9A" w14:textId="77777777" w:rsidR="001B3355" w:rsidRPr="007A27BC" w:rsidRDefault="00483EB7" w:rsidP="001B335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Tarix: 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/ 20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  <w:p w14:paraId="7DE6CBEA" w14:textId="0CA02091" w:rsidR="00483EB7" w:rsidRPr="007A27BC" w:rsidRDefault="00483EB7" w:rsidP="00483E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9DBD4" w14:textId="77777777" w:rsidR="00483EB7" w:rsidRPr="007A27BC" w:rsidRDefault="00483EB7" w:rsidP="00483EB7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DFA0E71" w14:textId="643A3753" w:rsidR="00483EB7" w:rsidRPr="007A27BC" w:rsidRDefault="00483EB7" w:rsidP="00483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736BF" w14:textId="77777777" w:rsidR="00727195" w:rsidRPr="007A27BC" w:rsidRDefault="00727195" w:rsidP="0072719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14:paraId="5867E4E8" w14:textId="348D07F6" w:rsidR="00483EB7" w:rsidRPr="007A27BC" w:rsidRDefault="00483EB7" w:rsidP="0072719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azı deyiləm</w:t>
            </w:r>
          </w:p>
          <w:p w14:paraId="24C56FE0" w14:textId="77777777" w:rsidR="00483EB7" w:rsidRPr="007A27BC" w:rsidRDefault="00483EB7" w:rsidP="0072719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91B9B1" w14:textId="77777777" w:rsidR="001B3355" w:rsidRPr="007A27BC" w:rsidRDefault="00483EB7" w:rsidP="001B335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Tarix: 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/ 20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  <w:p w14:paraId="4DFCA17E" w14:textId="4C8D7A51" w:rsidR="00483EB7" w:rsidRPr="007A27BC" w:rsidRDefault="00483EB7" w:rsidP="007271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C481F" w14:textId="77777777" w:rsidR="00483EB7" w:rsidRPr="007A27BC" w:rsidRDefault="00483EB7" w:rsidP="0072719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775FE701" w14:textId="77777777" w:rsidR="00483EB7" w:rsidRPr="007A27BC" w:rsidRDefault="00483EB7" w:rsidP="009D6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DCBE0" w14:textId="40041329" w:rsidR="003B3E58" w:rsidRPr="007A27BC" w:rsidRDefault="003B3E58" w:rsidP="009D6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E58" w:rsidRPr="007A27BC" w14:paraId="2ACA0722" w14:textId="77777777" w:rsidTr="00D329E0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C3B1A" w14:textId="77777777" w:rsidR="003B3E58" w:rsidRPr="007A27BC" w:rsidRDefault="003B3E58" w:rsidP="003B3E58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3C363CF7" w14:textId="3798E02F" w:rsidR="003B3E58" w:rsidRPr="007A27BC" w:rsidRDefault="003B3E58" w:rsidP="00E776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linikanın direktoru</w:t>
            </w:r>
          </w:p>
          <w:p w14:paraId="1B5F3AAF" w14:textId="77777777" w:rsidR="00FE06F3" w:rsidRPr="00FE06F3" w:rsidRDefault="00FE06F3" w:rsidP="00FE06F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E06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S.A.A.)</w:t>
            </w:r>
          </w:p>
          <w:p w14:paraId="756ADA2A" w14:textId="222EBC56" w:rsidR="00584B3E" w:rsidRPr="007A27BC" w:rsidRDefault="00584B3E" w:rsidP="003B3E58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53B1DEAE" w14:textId="77777777" w:rsidR="003B3E58" w:rsidRPr="007A27BC" w:rsidRDefault="003B3E58" w:rsidP="003B3E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0DE82B5C" w14:textId="7DAB9CB7" w:rsidR="003B3E58" w:rsidRPr="007A27BC" w:rsidRDefault="003B3E58" w:rsidP="003B3E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C198D" w14:textId="77777777" w:rsidR="00DF467E" w:rsidRPr="007A27BC" w:rsidRDefault="00DF467E" w:rsidP="00DF467E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14:paraId="26A6F6D6" w14:textId="71F55072" w:rsidR="003B3E58" w:rsidRPr="007A27BC" w:rsidRDefault="003B3E58" w:rsidP="00DF467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azıyam</w:t>
            </w:r>
          </w:p>
          <w:p w14:paraId="6E582C95" w14:textId="77777777" w:rsidR="003B3E58" w:rsidRPr="007A27BC" w:rsidRDefault="003B3E58" w:rsidP="003B3E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B7E2548" w14:textId="77777777" w:rsidR="001B3355" w:rsidRPr="007A27BC" w:rsidRDefault="003B3E58" w:rsidP="001B335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Tarix: 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/ 20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  <w:p w14:paraId="42324040" w14:textId="77777777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7B4EA" w14:textId="77777777" w:rsidR="003B3E58" w:rsidRPr="007A27BC" w:rsidRDefault="003B3E58" w:rsidP="003B3E58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FD6F68B" w14:textId="77777777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14:paraId="1ED41754" w14:textId="00FB9D87" w:rsidR="00DF467E" w:rsidRPr="007A27BC" w:rsidRDefault="00DF467E" w:rsidP="003B3E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42A6F" w14:textId="77777777" w:rsidR="003B3E58" w:rsidRPr="007A27BC" w:rsidRDefault="003B3E58" w:rsidP="00DF467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azı deyiləm</w:t>
            </w:r>
          </w:p>
          <w:p w14:paraId="441CAB5B" w14:textId="77777777" w:rsidR="003B3E58" w:rsidRPr="007A27BC" w:rsidRDefault="003B3E58" w:rsidP="003B3E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96BE6E6" w14:textId="77777777" w:rsidR="001B3355" w:rsidRPr="007A27BC" w:rsidRDefault="003B3E58" w:rsidP="001B3355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Tarix: 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./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 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/ 20</w:t>
            </w:r>
            <w:r w:rsidR="001B335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</w:t>
            </w:r>
            <w:r w:rsidR="001B3355"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.....</w:t>
            </w:r>
          </w:p>
          <w:p w14:paraId="1AE6A365" w14:textId="3B860156" w:rsidR="003B3E58" w:rsidRPr="007A27BC" w:rsidRDefault="003B3E58" w:rsidP="003B3E58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14:paraId="1D170B4C" w14:textId="77777777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91F87" w14:textId="77777777" w:rsidR="003B3E58" w:rsidRPr="007A27BC" w:rsidRDefault="003B3E58" w:rsidP="003B3E58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mza:</w:t>
            </w:r>
          </w:p>
          <w:p w14:paraId="498FC01D" w14:textId="77777777" w:rsidR="003B3E58" w:rsidRPr="007A27BC" w:rsidRDefault="003B3E58" w:rsidP="003B3E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</w:tc>
      </w:tr>
      <w:tr w:rsidR="009D6909" w:rsidRPr="007A27BC" w14:paraId="770A0269" w14:textId="77777777" w:rsidTr="00EE3B26">
        <w:tblPrEx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0495" w:type="dxa"/>
            <w:gridSpan w:val="6"/>
            <w:vAlign w:val="center"/>
          </w:tcPr>
          <w:p w14:paraId="72886EA7" w14:textId="0A9F0175" w:rsidR="009D6909" w:rsidRPr="007A27BC" w:rsidRDefault="00ED0190" w:rsidP="00B10DB6">
            <w:pPr>
              <w:spacing w:before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Qeyd: Kafedra </w:t>
            </w:r>
            <w:r w:rsidR="000B03D1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(şöbə) </w:t>
            </w:r>
            <w:r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>müdiri</w:t>
            </w:r>
            <w:r w:rsidR="003B3E58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 və ya klinikanın direktoru</w:t>
            </w:r>
            <w:r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 razı olmadıqda, s</w:t>
            </w:r>
            <w:r w:rsidR="000E6CAB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əbəbi </w:t>
            </w:r>
            <w:r w:rsidR="00BD4CAD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Rektorun adına </w:t>
            </w:r>
            <w:r w:rsidR="000E6CAB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>yazılı</w:t>
            </w:r>
            <w:r w:rsidR="00BD4CAD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 olaraq</w:t>
            </w:r>
            <w:r w:rsidR="000E6CAB" w:rsidRPr="007A27BC"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  <w:t xml:space="preserve"> bildirilməlidir.</w:t>
            </w:r>
          </w:p>
        </w:tc>
      </w:tr>
    </w:tbl>
    <w:p w14:paraId="3AB820C7" w14:textId="77777777" w:rsidR="003B3E58" w:rsidRPr="007A27BC" w:rsidRDefault="003B3E58" w:rsidP="00727195">
      <w:pPr>
        <w:jc w:val="both"/>
        <w:rPr>
          <w:rFonts w:ascii="Arial" w:hAnsi="Arial" w:cs="Arial"/>
          <w:i/>
          <w:iCs/>
          <w:sz w:val="20"/>
          <w:szCs w:val="20"/>
        </w:rPr>
      </w:pPr>
    </w:p>
    <w:sectPr w:rsidR="003B3E58" w:rsidRPr="007A27BC" w:rsidSect="00285A6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B316" w14:textId="77777777" w:rsidR="004D595B" w:rsidRDefault="004D595B" w:rsidP="001978CC">
      <w:pPr>
        <w:spacing w:after="0" w:line="240" w:lineRule="auto"/>
      </w:pPr>
      <w:r>
        <w:separator/>
      </w:r>
    </w:p>
  </w:endnote>
  <w:endnote w:type="continuationSeparator" w:id="0">
    <w:p w14:paraId="71933659" w14:textId="77777777" w:rsidR="004D595B" w:rsidRDefault="004D595B" w:rsidP="0019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9D28" w14:textId="77777777" w:rsidR="004D595B" w:rsidRDefault="004D595B" w:rsidP="001978CC">
      <w:pPr>
        <w:spacing w:after="0" w:line="240" w:lineRule="auto"/>
      </w:pPr>
      <w:r>
        <w:separator/>
      </w:r>
    </w:p>
  </w:footnote>
  <w:footnote w:type="continuationSeparator" w:id="0">
    <w:p w14:paraId="63109130" w14:textId="77777777" w:rsidR="004D595B" w:rsidRDefault="004D595B" w:rsidP="0019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05902"/>
    <w:multiLevelType w:val="hybridMultilevel"/>
    <w:tmpl w:val="E5D47610"/>
    <w:lvl w:ilvl="0" w:tplc="CD3E53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B2"/>
    <w:rsid w:val="00002522"/>
    <w:rsid w:val="00010F3D"/>
    <w:rsid w:val="00021388"/>
    <w:rsid w:val="000225F4"/>
    <w:rsid w:val="00054E12"/>
    <w:rsid w:val="0005502D"/>
    <w:rsid w:val="00055CDF"/>
    <w:rsid w:val="00057415"/>
    <w:rsid w:val="00060CC4"/>
    <w:rsid w:val="00066017"/>
    <w:rsid w:val="00075FDB"/>
    <w:rsid w:val="000826D5"/>
    <w:rsid w:val="000A0B95"/>
    <w:rsid w:val="000A57D6"/>
    <w:rsid w:val="000B03D1"/>
    <w:rsid w:val="000B1777"/>
    <w:rsid w:val="000B3C04"/>
    <w:rsid w:val="000B554B"/>
    <w:rsid w:val="000D107D"/>
    <w:rsid w:val="000D3CE6"/>
    <w:rsid w:val="000D6FAA"/>
    <w:rsid w:val="000E6A6A"/>
    <w:rsid w:val="000E6CAB"/>
    <w:rsid w:val="0010308E"/>
    <w:rsid w:val="00125ABC"/>
    <w:rsid w:val="00133D4A"/>
    <w:rsid w:val="00136550"/>
    <w:rsid w:val="0013739D"/>
    <w:rsid w:val="00176842"/>
    <w:rsid w:val="00194AE0"/>
    <w:rsid w:val="001978CC"/>
    <w:rsid w:val="001A3A4A"/>
    <w:rsid w:val="001A7CAD"/>
    <w:rsid w:val="001B3355"/>
    <w:rsid w:val="001C031E"/>
    <w:rsid w:val="001C1459"/>
    <w:rsid w:val="001C7791"/>
    <w:rsid w:val="001D0551"/>
    <w:rsid w:val="001D05FA"/>
    <w:rsid w:val="001D12C6"/>
    <w:rsid w:val="001E2B6C"/>
    <w:rsid w:val="001E6737"/>
    <w:rsid w:val="001F558F"/>
    <w:rsid w:val="002033BE"/>
    <w:rsid w:val="0020409F"/>
    <w:rsid w:val="00207C94"/>
    <w:rsid w:val="00213AFD"/>
    <w:rsid w:val="002249EC"/>
    <w:rsid w:val="00227278"/>
    <w:rsid w:val="00236E35"/>
    <w:rsid w:val="00244C7E"/>
    <w:rsid w:val="002452F7"/>
    <w:rsid w:val="00250628"/>
    <w:rsid w:val="002732BF"/>
    <w:rsid w:val="0027466D"/>
    <w:rsid w:val="00285A6F"/>
    <w:rsid w:val="002C4C24"/>
    <w:rsid w:val="002E5496"/>
    <w:rsid w:val="0030664D"/>
    <w:rsid w:val="003104D5"/>
    <w:rsid w:val="00314D17"/>
    <w:rsid w:val="00327FE9"/>
    <w:rsid w:val="00333FE8"/>
    <w:rsid w:val="003441F9"/>
    <w:rsid w:val="00352C66"/>
    <w:rsid w:val="0035483A"/>
    <w:rsid w:val="00391EAE"/>
    <w:rsid w:val="003A045A"/>
    <w:rsid w:val="003B3E58"/>
    <w:rsid w:val="003E00FB"/>
    <w:rsid w:val="003E197E"/>
    <w:rsid w:val="003E542E"/>
    <w:rsid w:val="003E5807"/>
    <w:rsid w:val="003E7610"/>
    <w:rsid w:val="003F1BB0"/>
    <w:rsid w:val="003F1DD1"/>
    <w:rsid w:val="00400716"/>
    <w:rsid w:val="004331B5"/>
    <w:rsid w:val="00435B75"/>
    <w:rsid w:val="004558A2"/>
    <w:rsid w:val="0046021D"/>
    <w:rsid w:val="00467889"/>
    <w:rsid w:val="00467C29"/>
    <w:rsid w:val="004771B0"/>
    <w:rsid w:val="00477E9C"/>
    <w:rsid w:val="00483EB7"/>
    <w:rsid w:val="00485EB6"/>
    <w:rsid w:val="004A3798"/>
    <w:rsid w:val="004D2676"/>
    <w:rsid w:val="004D595B"/>
    <w:rsid w:val="004D6FE1"/>
    <w:rsid w:val="004E5A33"/>
    <w:rsid w:val="004F1864"/>
    <w:rsid w:val="005028CC"/>
    <w:rsid w:val="00531B71"/>
    <w:rsid w:val="005460A0"/>
    <w:rsid w:val="00546EB2"/>
    <w:rsid w:val="00550851"/>
    <w:rsid w:val="00563938"/>
    <w:rsid w:val="00576015"/>
    <w:rsid w:val="00584B3E"/>
    <w:rsid w:val="005B4534"/>
    <w:rsid w:val="005D5073"/>
    <w:rsid w:val="005F1B28"/>
    <w:rsid w:val="0061125C"/>
    <w:rsid w:val="00613F9C"/>
    <w:rsid w:val="00624051"/>
    <w:rsid w:val="00625668"/>
    <w:rsid w:val="006275CD"/>
    <w:rsid w:val="0063015B"/>
    <w:rsid w:val="00651888"/>
    <w:rsid w:val="00660AF9"/>
    <w:rsid w:val="00665341"/>
    <w:rsid w:val="00673888"/>
    <w:rsid w:val="00673CCE"/>
    <w:rsid w:val="00674874"/>
    <w:rsid w:val="00677FC5"/>
    <w:rsid w:val="0069022E"/>
    <w:rsid w:val="006A07A7"/>
    <w:rsid w:val="006D563A"/>
    <w:rsid w:val="006E3F5D"/>
    <w:rsid w:val="007039D4"/>
    <w:rsid w:val="0071494C"/>
    <w:rsid w:val="00727195"/>
    <w:rsid w:val="00735B4B"/>
    <w:rsid w:val="0074436B"/>
    <w:rsid w:val="00770510"/>
    <w:rsid w:val="00772909"/>
    <w:rsid w:val="00773497"/>
    <w:rsid w:val="00787BD0"/>
    <w:rsid w:val="007A27BC"/>
    <w:rsid w:val="007A6832"/>
    <w:rsid w:val="007C44DC"/>
    <w:rsid w:val="007D1F29"/>
    <w:rsid w:val="007D3EFB"/>
    <w:rsid w:val="007D4487"/>
    <w:rsid w:val="007E2985"/>
    <w:rsid w:val="007E420D"/>
    <w:rsid w:val="007E6DA1"/>
    <w:rsid w:val="007F1223"/>
    <w:rsid w:val="007F42C3"/>
    <w:rsid w:val="00801922"/>
    <w:rsid w:val="00805F11"/>
    <w:rsid w:val="0081340B"/>
    <w:rsid w:val="0082429C"/>
    <w:rsid w:val="008439A3"/>
    <w:rsid w:val="00871360"/>
    <w:rsid w:val="008734B9"/>
    <w:rsid w:val="00877CFD"/>
    <w:rsid w:val="00882633"/>
    <w:rsid w:val="008B5C62"/>
    <w:rsid w:val="008C1029"/>
    <w:rsid w:val="008D0377"/>
    <w:rsid w:val="009146A1"/>
    <w:rsid w:val="00921DF1"/>
    <w:rsid w:val="00936CEF"/>
    <w:rsid w:val="00986F8C"/>
    <w:rsid w:val="009870A4"/>
    <w:rsid w:val="009B382B"/>
    <w:rsid w:val="009B5596"/>
    <w:rsid w:val="009B6B09"/>
    <w:rsid w:val="009B77C1"/>
    <w:rsid w:val="009C5963"/>
    <w:rsid w:val="009D2540"/>
    <w:rsid w:val="009D49A8"/>
    <w:rsid w:val="009D6909"/>
    <w:rsid w:val="009E2D0C"/>
    <w:rsid w:val="009F0E4B"/>
    <w:rsid w:val="00A145AD"/>
    <w:rsid w:val="00A20A46"/>
    <w:rsid w:val="00A2396F"/>
    <w:rsid w:val="00A263C9"/>
    <w:rsid w:val="00A272E7"/>
    <w:rsid w:val="00A410B6"/>
    <w:rsid w:val="00A459B7"/>
    <w:rsid w:val="00A62EAB"/>
    <w:rsid w:val="00A724F8"/>
    <w:rsid w:val="00A72AC4"/>
    <w:rsid w:val="00A763C3"/>
    <w:rsid w:val="00A82304"/>
    <w:rsid w:val="00A87D12"/>
    <w:rsid w:val="00A914E3"/>
    <w:rsid w:val="00A928C4"/>
    <w:rsid w:val="00A9531C"/>
    <w:rsid w:val="00A973C6"/>
    <w:rsid w:val="00AB6DC5"/>
    <w:rsid w:val="00AD1EFB"/>
    <w:rsid w:val="00AD2150"/>
    <w:rsid w:val="00AD2BFE"/>
    <w:rsid w:val="00AE503C"/>
    <w:rsid w:val="00AF01B7"/>
    <w:rsid w:val="00B10DB6"/>
    <w:rsid w:val="00B13C32"/>
    <w:rsid w:val="00B47E26"/>
    <w:rsid w:val="00B55489"/>
    <w:rsid w:val="00B62BEE"/>
    <w:rsid w:val="00B6516F"/>
    <w:rsid w:val="00B93AAC"/>
    <w:rsid w:val="00B94109"/>
    <w:rsid w:val="00BA34E6"/>
    <w:rsid w:val="00BC0C45"/>
    <w:rsid w:val="00BC4688"/>
    <w:rsid w:val="00BD42F5"/>
    <w:rsid w:val="00BD4CAD"/>
    <w:rsid w:val="00BF19AB"/>
    <w:rsid w:val="00C152F3"/>
    <w:rsid w:val="00C1648D"/>
    <w:rsid w:val="00C55F01"/>
    <w:rsid w:val="00C73257"/>
    <w:rsid w:val="00C91FD9"/>
    <w:rsid w:val="00C947E0"/>
    <w:rsid w:val="00CA1D1A"/>
    <w:rsid w:val="00CA1DAC"/>
    <w:rsid w:val="00CA5D1C"/>
    <w:rsid w:val="00CB1AA1"/>
    <w:rsid w:val="00CB79BA"/>
    <w:rsid w:val="00CC6887"/>
    <w:rsid w:val="00CE424B"/>
    <w:rsid w:val="00D30B1D"/>
    <w:rsid w:val="00D329E0"/>
    <w:rsid w:val="00D362AA"/>
    <w:rsid w:val="00D738F3"/>
    <w:rsid w:val="00D76624"/>
    <w:rsid w:val="00D77799"/>
    <w:rsid w:val="00D91D71"/>
    <w:rsid w:val="00D9478A"/>
    <w:rsid w:val="00DB56F1"/>
    <w:rsid w:val="00DC29CC"/>
    <w:rsid w:val="00DF2FFA"/>
    <w:rsid w:val="00DF467E"/>
    <w:rsid w:val="00DF64B6"/>
    <w:rsid w:val="00E24268"/>
    <w:rsid w:val="00E258D4"/>
    <w:rsid w:val="00E31655"/>
    <w:rsid w:val="00E55789"/>
    <w:rsid w:val="00E776EE"/>
    <w:rsid w:val="00E944BB"/>
    <w:rsid w:val="00EA3FC6"/>
    <w:rsid w:val="00EB2612"/>
    <w:rsid w:val="00EB28A7"/>
    <w:rsid w:val="00EC0BC2"/>
    <w:rsid w:val="00ED0190"/>
    <w:rsid w:val="00ED55A0"/>
    <w:rsid w:val="00EE3B26"/>
    <w:rsid w:val="00EE59F0"/>
    <w:rsid w:val="00EF1CF9"/>
    <w:rsid w:val="00F02F17"/>
    <w:rsid w:val="00F05DE2"/>
    <w:rsid w:val="00F10289"/>
    <w:rsid w:val="00F22445"/>
    <w:rsid w:val="00F27F01"/>
    <w:rsid w:val="00F362D8"/>
    <w:rsid w:val="00F764DF"/>
    <w:rsid w:val="00F83C2F"/>
    <w:rsid w:val="00F83DAE"/>
    <w:rsid w:val="00F868A3"/>
    <w:rsid w:val="00F949E6"/>
    <w:rsid w:val="00FE06F3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BD1A6"/>
  <w15:docId w15:val="{6515BA17-CD9E-4461-BB6E-3BAC636A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8CC"/>
  </w:style>
  <w:style w:type="paragraph" w:styleId="a5">
    <w:name w:val="footer"/>
    <w:basedOn w:val="a"/>
    <w:link w:val="a6"/>
    <w:uiPriority w:val="99"/>
    <w:unhideWhenUsed/>
    <w:rsid w:val="0019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8CC"/>
  </w:style>
  <w:style w:type="paragraph" w:styleId="a7">
    <w:name w:val="Balloon Text"/>
    <w:basedOn w:val="a"/>
    <w:link w:val="a8"/>
    <w:uiPriority w:val="99"/>
    <w:semiHidden/>
    <w:unhideWhenUsed/>
    <w:rsid w:val="001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8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44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38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3B62-6D4C-4ACC-8553-6407EA9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uni</dc:creator>
  <cp:lastModifiedBy>Aynur Abduləliyeva</cp:lastModifiedBy>
  <cp:revision>2</cp:revision>
  <cp:lastPrinted>2024-07-15T13:41:00Z</cp:lastPrinted>
  <dcterms:created xsi:type="dcterms:W3CDTF">2024-07-18T10:26:00Z</dcterms:created>
  <dcterms:modified xsi:type="dcterms:W3CDTF">2024-07-18T10:26:00Z</dcterms:modified>
</cp:coreProperties>
</file>